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4B2DDB" w:rsidRDefault="00D15BBD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95300" cy="6000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8F14CB" w:rsidRPr="004B2DDB" w:rsidRDefault="008F14CB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Е</w:t>
      </w:r>
    </w:p>
    <w:p w:rsidR="00D15BBD" w:rsidRPr="004B2DDB" w:rsidRDefault="00921BCD" w:rsidP="00921BCD">
      <w:pPr>
        <w:pStyle w:val="a5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29.01.2015 г.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    №                                30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D15BBD" w:rsidRDefault="00A46569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О внесении </w:t>
      </w:r>
      <w:r w:rsidR="00D15BBD"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изменений и дополнений в решение Совета Вольненского сельского поселения Успенского района от 04.12.2014г. №25 «О бюджете Вольненского сельского поселения</w:t>
      </w:r>
      <w:r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</w:t>
      </w:r>
      <w:r w:rsidR="00D15BBD"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Успенского района на 2015 год»</w:t>
      </w:r>
    </w:p>
    <w:p w:rsidR="008F14CB" w:rsidRPr="004B2DDB" w:rsidRDefault="008F14CB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овет Вольненского сельского пос</w:t>
      </w:r>
      <w:r w:rsidR="00A46569">
        <w:rPr>
          <w:rFonts w:ascii="Times New Roman" w:hAnsi="Times New Roman"/>
          <w:color w:val="000000"/>
          <w:spacing w:val="-2"/>
          <w:sz w:val="18"/>
          <w:szCs w:val="18"/>
        </w:rPr>
        <w:t xml:space="preserve">еления Успенского района,  </w:t>
      </w:r>
      <w:proofErr w:type="spellStart"/>
      <w:proofErr w:type="gramStart"/>
      <w:r w:rsidR="00A46569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spellEnd"/>
      <w:proofErr w:type="gramEnd"/>
      <w:r w:rsidR="00A46569">
        <w:rPr>
          <w:rFonts w:ascii="Times New Roman" w:hAnsi="Times New Roman"/>
          <w:color w:val="000000"/>
          <w:spacing w:val="-2"/>
          <w:sz w:val="18"/>
          <w:szCs w:val="18"/>
        </w:rPr>
        <w:t xml:space="preserve"> е </w:t>
      </w:r>
      <w:proofErr w:type="spellStart"/>
      <w:r w:rsidR="00A46569">
        <w:rPr>
          <w:rFonts w:ascii="Times New Roman" w:hAnsi="Times New Roman"/>
          <w:color w:val="000000"/>
          <w:spacing w:val="-2"/>
          <w:sz w:val="18"/>
          <w:szCs w:val="18"/>
        </w:rPr>
        <w:t>ш</w:t>
      </w:r>
      <w:proofErr w:type="spell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и л:</w:t>
      </w:r>
    </w:p>
    <w:p w:rsidR="00BE64C9" w:rsidRPr="004B2DDB" w:rsidRDefault="00BE64C9" w:rsidP="00BE64C9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        1.Внести в решение Совета Вольненского сельского поселения Успенского района от 04 декабря 2014г. № 25 «О бюджете Вольненского сельского поселения     Успенского района на 2015 год» (далее – решение)  следующие изменения и дополнения:</w:t>
      </w:r>
    </w:p>
    <w:p w:rsidR="00BE64C9" w:rsidRPr="004B2DDB" w:rsidRDefault="00BE64C9" w:rsidP="00BE64C9">
      <w:pPr>
        <w:pStyle w:val="a5"/>
        <w:ind w:firstLine="567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1) Пункт 1 решения изложить в новой редакции: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BE64C9" w:rsidRPr="004B2DDB">
        <w:rPr>
          <w:rFonts w:ascii="Times New Roman" w:hAnsi="Times New Roman"/>
          <w:sz w:val="18"/>
          <w:szCs w:val="18"/>
        </w:rPr>
        <w:t>«</w:t>
      </w:r>
      <w:r w:rsidRPr="004B2DDB">
        <w:rPr>
          <w:rFonts w:ascii="Times New Roman" w:hAnsi="Times New Roman"/>
          <w:sz w:val="18"/>
          <w:szCs w:val="18"/>
        </w:rPr>
        <w:t>1. Утвердить основные характеристики бюджета Вольненского сельского поселения Успенского района (далее местный бюджет) на 2015 год:</w:t>
      </w:r>
    </w:p>
    <w:p w:rsidR="00D15BBD" w:rsidRPr="004B2DDB" w:rsidRDefault="006739C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>1) о</w:t>
      </w:r>
      <w:r w:rsidR="00124560" w:rsidRPr="004B2DDB">
        <w:rPr>
          <w:rFonts w:ascii="Times New Roman" w:hAnsi="Times New Roman"/>
          <w:sz w:val="18"/>
          <w:szCs w:val="18"/>
        </w:rPr>
        <w:t>бщий объем доходов в сумме  16655</w:t>
      </w:r>
      <w:r w:rsidR="00D15BBD" w:rsidRPr="004B2DDB">
        <w:rPr>
          <w:rFonts w:ascii="Times New Roman" w:hAnsi="Times New Roman"/>
          <w:sz w:val="18"/>
          <w:szCs w:val="18"/>
        </w:rPr>
        <w:t>,0 тыс. рублей;</w:t>
      </w:r>
    </w:p>
    <w:p w:rsidR="00D15BBD" w:rsidRPr="004B2DDB" w:rsidRDefault="006739C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2) общий объем расходов в сумме </w:t>
      </w:r>
      <w:r w:rsidR="001A4BFC" w:rsidRPr="004B2DDB">
        <w:rPr>
          <w:rFonts w:ascii="Times New Roman" w:hAnsi="Times New Roman"/>
          <w:sz w:val="18"/>
          <w:szCs w:val="18"/>
        </w:rPr>
        <w:t>23399</w:t>
      </w:r>
      <w:r w:rsidR="00BE64C9" w:rsidRPr="004B2DDB">
        <w:rPr>
          <w:rFonts w:ascii="Times New Roman" w:hAnsi="Times New Roman"/>
          <w:sz w:val="18"/>
          <w:szCs w:val="18"/>
        </w:rPr>
        <w:t>,5</w:t>
      </w:r>
      <w:r w:rsidR="00D15BBD" w:rsidRPr="004B2DDB">
        <w:rPr>
          <w:rFonts w:ascii="Times New Roman" w:hAnsi="Times New Roman"/>
          <w:sz w:val="18"/>
          <w:szCs w:val="18"/>
        </w:rPr>
        <w:t xml:space="preserve"> тыс. рублей;</w:t>
      </w:r>
    </w:p>
    <w:p w:rsidR="00D15BBD" w:rsidRPr="004B2DDB" w:rsidRDefault="006739CD" w:rsidP="00D15BBD">
      <w:pPr>
        <w:pStyle w:val="a5"/>
        <w:jc w:val="both"/>
        <w:rPr>
          <w:rFonts w:ascii="Times New Roman" w:hAnsi="Times New Roman"/>
          <w:sz w:val="18"/>
          <w:szCs w:val="18"/>
          <w:highlight w:val="red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>3) верхний предел муниципального внутреннего долга Вольненского сельского поселения Успенского района на 1 января 2016 года в сумме 0,0 тыс. рублей, в том числе верхний предел долга по муниципальным гарантиям в  сумме 0,0 тыс. рублей;</w:t>
      </w:r>
    </w:p>
    <w:p w:rsidR="00D15BBD" w:rsidRPr="004B2DDB" w:rsidRDefault="006739C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4) </w:t>
      </w:r>
      <w:proofErr w:type="spellStart"/>
      <w:r w:rsidR="00D15BBD" w:rsidRPr="004B2DDB">
        <w:rPr>
          <w:rFonts w:ascii="Times New Roman" w:hAnsi="Times New Roman"/>
          <w:sz w:val="18"/>
          <w:szCs w:val="18"/>
        </w:rPr>
        <w:t>профицит</w:t>
      </w:r>
      <w:proofErr w:type="spellEnd"/>
      <w:r w:rsidR="00D15BBD" w:rsidRPr="004B2DDB">
        <w:rPr>
          <w:rFonts w:ascii="Times New Roman" w:hAnsi="Times New Roman"/>
          <w:sz w:val="18"/>
          <w:szCs w:val="18"/>
        </w:rPr>
        <w:t xml:space="preserve"> местного  бюджета в сумме 0,0 тыс. рублей.</w:t>
      </w:r>
    </w:p>
    <w:p w:rsidR="00D15BBD" w:rsidRPr="004B2DDB" w:rsidRDefault="006739C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5) дефицит местного бюджета в сумме </w:t>
      </w:r>
      <w:r w:rsidR="00BE64C9" w:rsidRPr="004B2DDB">
        <w:rPr>
          <w:rFonts w:ascii="Times New Roman" w:hAnsi="Times New Roman"/>
          <w:sz w:val="18"/>
          <w:szCs w:val="18"/>
        </w:rPr>
        <w:t>67</w:t>
      </w:r>
      <w:r w:rsidR="001A4BFC" w:rsidRPr="004B2DDB">
        <w:rPr>
          <w:rFonts w:ascii="Times New Roman" w:hAnsi="Times New Roman"/>
          <w:sz w:val="18"/>
          <w:szCs w:val="18"/>
        </w:rPr>
        <w:t>44</w:t>
      </w:r>
      <w:r w:rsidR="00BE64C9" w:rsidRPr="004B2DDB">
        <w:rPr>
          <w:rFonts w:ascii="Times New Roman" w:hAnsi="Times New Roman"/>
          <w:sz w:val="18"/>
          <w:szCs w:val="18"/>
        </w:rPr>
        <w:t>,5</w:t>
      </w:r>
      <w:r w:rsidR="00D15BBD" w:rsidRPr="004B2DDB">
        <w:rPr>
          <w:rFonts w:ascii="Times New Roman" w:hAnsi="Times New Roman"/>
          <w:sz w:val="18"/>
          <w:szCs w:val="18"/>
        </w:rPr>
        <w:t xml:space="preserve"> тыс. рублей</w:t>
      </w:r>
      <w:proofErr w:type="gramStart"/>
      <w:r w:rsidR="00D15BBD" w:rsidRPr="004B2DDB">
        <w:rPr>
          <w:rFonts w:ascii="Times New Roman" w:hAnsi="Times New Roman"/>
          <w:sz w:val="18"/>
          <w:szCs w:val="18"/>
        </w:rPr>
        <w:t>.</w:t>
      </w:r>
      <w:r w:rsidR="002C3621" w:rsidRPr="004B2DDB">
        <w:rPr>
          <w:rFonts w:ascii="Times New Roman" w:hAnsi="Times New Roman"/>
          <w:sz w:val="18"/>
          <w:szCs w:val="18"/>
        </w:rPr>
        <w:t>»</w:t>
      </w:r>
      <w:proofErr w:type="gramEnd"/>
    </w:p>
    <w:tbl>
      <w:tblPr>
        <w:tblW w:w="7245" w:type="dxa"/>
        <w:tblInd w:w="93" w:type="dxa"/>
        <w:tblLayout w:type="fixed"/>
        <w:tblLook w:val="04A0"/>
      </w:tblPr>
      <w:tblGrid>
        <w:gridCol w:w="2283"/>
        <w:gridCol w:w="3686"/>
        <w:gridCol w:w="1276"/>
      </w:tblGrid>
      <w:tr w:rsidR="00627733" w:rsidRPr="004B2DDB" w:rsidTr="00627733">
        <w:trPr>
          <w:trHeight w:val="375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733" w:rsidRPr="004B2DDB" w:rsidRDefault="00627733" w:rsidP="00564FDC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  <w:r w:rsidR="00564FDC" w:rsidRPr="004B2DDB">
              <w:rPr>
                <w:rFonts w:ascii="Times New Roman" w:hAnsi="Times New Roman"/>
                <w:sz w:val="18"/>
                <w:szCs w:val="18"/>
              </w:rPr>
              <w:t>)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риложение №3 </w:t>
            </w:r>
            <w:r w:rsidR="00564FDC" w:rsidRPr="004B2DDB">
              <w:rPr>
                <w:rFonts w:ascii="Times New Roman" w:hAnsi="Times New Roman"/>
                <w:sz w:val="18"/>
                <w:szCs w:val="18"/>
              </w:rPr>
              <w:t>«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15 год</w:t>
            </w:r>
            <w:r w:rsidR="00564FDC" w:rsidRPr="004B2DDB">
              <w:rPr>
                <w:rFonts w:ascii="Times New Roman" w:hAnsi="Times New Roman"/>
                <w:sz w:val="18"/>
                <w:szCs w:val="18"/>
              </w:rPr>
              <w:t>» изложить в новой редакции:</w:t>
            </w:r>
          </w:p>
        </w:tc>
      </w:tr>
      <w:tr w:rsidR="00627733" w:rsidRPr="004B2DDB" w:rsidTr="00627733">
        <w:trPr>
          <w:trHeight w:val="27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733" w:rsidRPr="004B2DDB" w:rsidRDefault="00564FDC" w:rsidP="009E2F62">
            <w:pPr>
              <w:tabs>
                <w:tab w:val="center" w:pos="709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DD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27733"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="00627733"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627733"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627733" w:rsidRPr="004B2DDB" w:rsidTr="00627733">
        <w:trPr>
          <w:trHeight w:val="19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Наименование 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27733" w:rsidRPr="004B2DDB" w:rsidRDefault="00627733" w:rsidP="009E2F62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 на 2015 год</w:t>
            </w:r>
          </w:p>
        </w:tc>
      </w:tr>
      <w:tr w:rsidR="00627733" w:rsidRPr="004B2DDB" w:rsidTr="00627733">
        <w:trPr>
          <w:trHeight w:val="2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9E2F62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435,3</w:t>
            </w:r>
          </w:p>
        </w:tc>
      </w:tr>
      <w:tr w:rsidR="00627733" w:rsidRPr="004B2DDB" w:rsidTr="00627733">
        <w:trPr>
          <w:trHeight w:val="17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1 01 02000 01 0000 110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Налог на доходы физических лиц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9E2F62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2950,0</w:t>
            </w:r>
          </w:p>
        </w:tc>
      </w:tr>
      <w:tr w:rsidR="00627733" w:rsidRPr="004B2DDB" w:rsidTr="00627733">
        <w:trPr>
          <w:trHeight w:val="17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 03 02</w:t>
            </w:r>
            <w:r w:rsidRPr="004B2DDB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 03 02</w:t>
            </w:r>
            <w:r w:rsidRPr="004B2DDB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 03 02</w:t>
            </w:r>
            <w:r w:rsidRPr="004B2DDB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 03 02</w:t>
            </w:r>
            <w:r w:rsidRPr="004B2DDB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Доходы от уплаты акцизов на нефтепродукты, подлежащие распределению между бюджетами субъектов Российской Федерации и местными бюджетами с учетом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ных дифференцированных нормативов отчислений в местные бюджеты</w:t>
            </w:r>
            <w:r w:rsidRPr="004B2DD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9E2F62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2593,6</w:t>
            </w:r>
          </w:p>
        </w:tc>
      </w:tr>
      <w:tr w:rsidR="00627733" w:rsidRPr="004B2DDB" w:rsidTr="00627733">
        <w:trPr>
          <w:trHeight w:val="1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1 05 03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9E2F62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627733" w:rsidRPr="004B2DDB" w:rsidTr="00627733">
        <w:trPr>
          <w:trHeight w:val="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1 06 01030 10 0000 110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9E2F62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1280,0</w:t>
            </w:r>
          </w:p>
        </w:tc>
      </w:tr>
      <w:tr w:rsidR="00627733" w:rsidRPr="004B2DDB" w:rsidTr="00627733">
        <w:trPr>
          <w:trHeight w:val="2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Земель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9E2F62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2683,0</w:t>
            </w:r>
          </w:p>
        </w:tc>
      </w:tr>
      <w:tr w:rsidR="00627733" w:rsidRPr="004B2DDB" w:rsidTr="00627733">
        <w:trPr>
          <w:trHeight w:val="4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1 11 05010 00 0000 120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*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9E2F62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462,4</w:t>
            </w:r>
          </w:p>
        </w:tc>
      </w:tr>
      <w:tr w:rsidR="00627733" w:rsidRPr="004B2DDB" w:rsidTr="00627733">
        <w:trPr>
          <w:trHeight w:val="7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 11 05035 1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имуущества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муниципальных бюджетных и автономных учреждений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9E2F62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383,00</w:t>
            </w:r>
          </w:p>
        </w:tc>
      </w:tr>
      <w:tr w:rsidR="00627733" w:rsidRPr="004B2DDB" w:rsidTr="00627733">
        <w:trPr>
          <w:trHeight w:val="479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1 13 02995 10 0000 13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9E2F62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627733" w:rsidRPr="004B2DDB" w:rsidTr="00627733">
        <w:trPr>
          <w:trHeight w:val="7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 14 06013 1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9E2F62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60,00</w:t>
            </w:r>
          </w:p>
        </w:tc>
      </w:tr>
      <w:tr w:rsidR="00627733" w:rsidRPr="004B2DDB" w:rsidTr="00627733">
        <w:trPr>
          <w:trHeight w:val="2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564FDC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="00564FDC" w:rsidRPr="004B2D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4B2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7</w:t>
            </w:r>
          </w:p>
        </w:tc>
      </w:tr>
      <w:tr w:rsidR="00627733" w:rsidRPr="004B2DDB" w:rsidTr="00627733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 02 01001 1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выравнивание уровня бюджетной обеспеченности*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564FDC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="00564FDC" w:rsidRPr="004B2DD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</w:tr>
      <w:tr w:rsidR="00627733" w:rsidRPr="004B2DDB" w:rsidTr="00627733">
        <w:trPr>
          <w:trHeight w:val="5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 02 03015 1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9E2F62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363,3</w:t>
            </w:r>
          </w:p>
        </w:tc>
      </w:tr>
      <w:tr w:rsidR="00627733" w:rsidRPr="004B2DDB" w:rsidTr="00627733">
        <w:trPr>
          <w:trHeight w:val="5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 02 03024 1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9E2F62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627733" w:rsidRPr="004B2DDB" w:rsidTr="00627733">
        <w:trPr>
          <w:trHeight w:val="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33" w:rsidRPr="004B2DDB" w:rsidRDefault="00627733" w:rsidP="0062773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33" w:rsidRPr="004B2DDB" w:rsidRDefault="00627733" w:rsidP="00564FDC">
            <w:pPr>
              <w:tabs>
                <w:tab w:val="center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</w:t>
            </w:r>
            <w:r w:rsidR="00564FDC" w:rsidRPr="004B2D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  <w:r w:rsidRPr="004B2D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 w:rsidR="00564FDC" w:rsidRPr="004B2D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</w:tbl>
    <w:p w:rsidR="00627733" w:rsidRPr="004B2DDB" w:rsidRDefault="00627733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294E30" w:rsidRPr="004B2DDB" w:rsidRDefault="00294E30" w:rsidP="00294E30">
      <w:pPr>
        <w:pStyle w:val="a6"/>
        <w:widowControl w:val="0"/>
        <w:ind w:firstLine="709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lastRenderedPageBreak/>
        <w:t xml:space="preserve">3) Подпункт 3 пункта 8.1 изложить в новой редакции: </w:t>
      </w:r>
    </w:p>
    <w:p w:rsidR="00294E30" w:rsidRPr="004B2DDB" w:rsidRDefault="00294E30" w:rsidP="00294E30">
      <w:pPr>
        <w:pStyle w:val="a6"/>
        <w:widowControl w:val="0"/>
        <w:ind w:firstLine="709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«3) объем бюджетных ассигнований дорожного фонда в сумме </w:t>
      </w:r>
      <w:r w:rsidR="00854C90" w:rsidRPr="004B2DDB">
        <w:rPr>
          <w:rFonts w:ascii="Times New Roman" w:hAnsi="Times New Roman"/>
          <w:sz w:val="18"/>
          <w:szCs w:val="18"/>
        </w:rPr>
        <w:t>3325,1</w:t>
      </w:r>
      <w:r w:rsidRPr="004B2DDB">
        <w:rPr>
          <w:rFonts w:ascii="Times New Roman" w:hAnsi="Times New Roman"/>
          <w:sz w:val="18"/>
          <w:szCs w:val="18"/>
        </w:rPr>
        <w:t xml:space="preserve"> тыс. рублей</w:t>
      </w:r>
      <w:proofErr w:type="gramStart"/>
      <w:r w:rsidRPr="004B2DDB">
        <w:rPr>
          <w:rFonts w:ascii="Times New Roman" w:hAnsi="Times New Roman"/>
          <w:sz w:val="18"/>
          <w:szCs w:val="18"/>
        </w:rPr>
        <w:t>.»</w:t>
      </w:r>
      <w:proofErr w:type="gramEnd"/>
    </w:p>
    <w:p w:rsidR="00294E30" w:rsidRPr="004B2DDB" w:rsidRDefault="00FF7D5E" w:rsidP="009E4E2E">
      <w:pPr>
        <w:pStyle w:val="a5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</w:p>
    <w:p w:rsidR="00FF7D5E" w:rsidRPr="004B2DDB" w:rsidRDefault="00294E30" w:rsidP="009E4E2E">
      <w:pPr>
        <w:pStyle w:val="a5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4</w:t>
      </w:r>
      <w:r w:rsidR="00FF7D5E" w:rsidRPr="004B2DDB">
        <w:rPr>
          <w:rFonts w:ascii="Times New Roman" w:hAnsi="Times New Roman"/>
          <w:sz w:val="18"/>
          <w:szCs w:val="18"/>
        </w:rPr>
        <w:t>) Приложение №</w:t>
      </w:r>
      <w:r w:rsidR="00CD7F43" w:rsidRPr="004B2DDB">
        <w:rPr>
          <w:rFonts w:ascii="Times New Roman" w:hAnsi="Times New Roman"/>
          <w:sz w:val="18"/>
          <w:szCs w:val="18"/>
        </w:rPr>
        <w:t>5</w:t>
      </w:r>
      <w:r w:rsidR="00FF7D5E" w:rsidRPr="004B2DDB">
        <w:rPr>
          <w:rFonts w:ascii="Times New Roman" w:hAnsi="Times New Roman"/>
          <w:sz w:val="18"/>
          <w:szCs w:val="18"/>
        </w:rPr>
        <w:t xml:space="preserve"> «</w:t>
      </w:r>
      <w:r w:rsidR="009E4E2E" w:rsidRPr="004B2DDB">
        <w:rPr>
          <w:rFonts w:ascii="Times New Roman" w:hAnsi="Times New Roman"/>
          <w:sz w:val="18"/>
          <w:szCs w:val="18"/>
        </w:rPr>
        <w:t>Распределение бюджетных ассигнований местного  бюджета по разделам и подразделам классификации расходов бюджета на 2015 год</w:t>
      </w:r>
      <w:r w:rsidR="00FF7D5E"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tbl>
      <w:tblPr>
        <w:tblW w:w="6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802"/>
        <w:gridCol w:w="4820"/>
        <w:gridCol w:w="850"/>
      </w:tblGrid>
      <w:tr w:rsidR="00CD7F43" w:rsidRPr="004B2DDB" w:rsidTr="00926C60">
        <w:trPr>
          <w:trHeight w:val="124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ab/>
            </w:r>
            <w:r w:rsidRPr="004B2DDB">
              <w:rPr>
                <w:rFonts w:ascii="Times New Roman" w:hAnsi="Times New Roman"/>
                <w:sz w:val="18"/>
                <w:szCs w:val="18"/>
              </w:rPr>
              <w:tab/>
            </w:r>
            <w:r w:rsidR="00926C60" w:rsidRPr="004B2DDB">
              <w:rPr>
                <w:rFonts w:ascii="Times New Roman" w:hAnsi="Times New Roman"/>
                <w:sz w:val="18"/>
                <w:szCs w:val="18"/>
              </w:rPr>
              <w:t>«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CD7F43" w:rsidRPr="004B2DDB" w:rsidTr="00926C60">
        <w:trPr>
          <w:trHeight w:val="24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CD7F43" w:rsidRPr="004B2DDB" w:rsidRDefault="00926C60" w:rsidP="00A636A6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233</w:t>
            </w:r>
            <w:r w:rsidR="00A636A6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99</w:t>
            </w: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,5</w:t>
            </w: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CD7F43" w:rsidRPr="004B2DDB" w:rsidRDefault="001F68D8" w:rsidP="00A636A6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5</w:t>
            </w:r>
            <w:r w:rsidR="00A636A6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92</w:t>
            </w: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,4</w:t>
            </w:r>
          </w:p>
        </w:tc>
      </w:tr>
      <w:tr w:rsidR="00CD7F43" w:rsidRPr="004B2DDB" w:rsidTr="00926C60">
        <w:trPr>
          <w:trHeight w:val="48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10,9</w:t>
            </w:r>
          </w:p>
        </w:tc>
      </w:tr>
      <w:tr w:rsidR="00CD7F43" w:rsidRPr="004B2DDB" w:rsidTr="00926C60">
        <w:trPr>
          <w:trHeight w:val="74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CD7F43" w:rsidRPr="004B2DDB" w:rsidRDefault="001F68D8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607,4</w:t>
            </w:r>
          </w:p>
        </w:tc>
      </w:tr>
      <w:tr w:rsidR="00CD7F43" w:rsidRPr="004B2DDB" w:rsidTr="00926C60">
        <w:trPr>
          <w:trHeight w:val="74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CD7F43" w:rsidRPr="004B2DDB" w:rsidTr="00926C60">
        <w:trPr>
          <w:trHeight w:val="26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CD7F43" w:rsidRPr="004B2DDB" w:rsidRDefault="007A5947" w:rsidP="00A636A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354,8</w:t>
            </w:r>
          </w:p>
        </w:tc>
      </w:tr>
      <w:tr w:rsidR="00CD7F43" w:rsidRPr="004B2DDB" w:rsidTr="00926C60">
        <w:trPr>
          <w:trHeight w:val="281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363,3</w:t>
            </w:r>
          </w:p>
        </w:tc>
      </w:tr>
      <w:tr w:rsidR="00CD7F43" w:rsidRPr="004B2DDB" w:rsidTr="00926C60">
        <w:trPr>
          <w:trHeight w:val="22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82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63,3</w:t>
            </w:r>
          </w:p>
        </w:tc>
      </w:tr>
      <w:tr w:rsidR="00CD7F43" w:rsidRPr="004B2DDB" w:rsidTr="00926C60">
        <w:trPr>
          <w:trHeight w:val="53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CD7F43" w:rsidRPr="004B2DDB" w:rsidRDefault="003166A7" w:rsidP="00DD5406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685,</w:t>
            </w:r>
            <w:r w:rsidR="00DD5406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CD7F43" w:rsidRPr="004B2DDB" w:rsidTr="00926C60">
        <w:trPr>
          <w:trHeight w:val="226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482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9,6</w:t>
            </w:r>
          </w:p>
        </w:tc>
      </w:tr>
      <w:tr w:rsidR="00CD7F43" w:rsidRPr="004B2DDB" w:rsidTr="00926C60">
        <w:trPr>
          <w:trHeight w:val="361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208AF" w:rsidRPr="004B2DDB" w:rsidTr="00926C60">
        <w:trPr>
          <w:trHeight w:val="361"/>
        </w:trPr>
        <w:tc>
          <w:tcPr>
            <w:tcW w:w="504" w:type="dxa"/>
          </w:tcPr>
          <w:p w:rsidR="005208AF" w:rsidRPr="004B2DDB" w:rsidRDefault="005208A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5208AF" w:rsidRPr="004B2DDB" w:rsidRDefault="005208A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4820" w:type="dxa"/>
          </w:tcPr>
          <w:p w:rsidR="005208AF" w:rsidRPr="004B2DDB" w:rsidRDefault="00733068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5208AF" w:rsidRPr="004B2DDB" w:rsidRDefault="005208AF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65,6</w:t>
            </w:r>
          </w:p>
        </w:tc>
      </w:tr>
      <w:tr w:rsidR="00CD7F43" w:rsidRPr="004B2DDB" w:rsidTr="003933F5">
        <w:trPr>
          <w:trHeight w:val="70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0" w:type="dxa"/>
            <w:vAlign w:val="bottom"/>
          </w:tcPr>
          <w:p w:rsidR="00CD7F43" w:rsidRPr="004B2DDB" w:rsidRDefault="00A14A8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3494,9</w:t>
            </w:r>
          </w:p>
        </w:tc>
      </w:tr>
      <w:tr w:rsidR="00A14A83" w:rsidRPr="004B2DDB" w:rsidTr="00926C60">
        <w:trPr>
          <w:trHeight w:val="201"/>
        </w:trPr>
        <w:tc>
          <w:tcPr>
            <w:tcW w:w="504" w:type="dxa"/>
          </w:tcPr>
          <w:p w:rsidR="00A14A83" w:rsidRPr="004B2DDB" w:rsidRDefault="00A14A8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A14A83" w:rsidRPr="004B2DDB" w:rsidRDefault="00A14A8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5</w:t>
            </w:r>
          </w:p>
        </w:tc>
        <w:tc>
          <w:tcPr>
            <w:tcW w:w="4820" w:type="dxa"/>
          </w:tcPr>
          <w:p w:rsidR="00A14A83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0" w:type="dxa"/>
            <w:vAlign w:val="bottom"/>
          </w:tcPr>
          <w:p w:rsidR="00A14A83" w:rsidRPr="004B2DDB" w:rsidRDefault="003933F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CD7F43" w:rsidRPr="004B2DDB" w:rsidTr="00926C60">
        <w:trPr>
          <w:trHeight w:val="178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CD7F43" w:rsidRPr="004B2DDB" w:rsidRDefault="003933F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325,1</w:t>
            </w:r>
          </w:p>
        </w:tc>
      </w:tr>
      <w:tr w:rsidR="00CD7F43" w:rsidRPr="004B2DDB" w:rsidTr="00926C60">
        <w:trPr>
          <w:trHeight w:val="178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3933F5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3933F5" w:rsidRPr="004B2DD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,8</w:t>
            </w:r>
          </w:p>
        </w:tc>
      </w:tr>
      <w:tr w:rsidR="00CD7F43" w:rsidRPr="004B2DDB" w:rsidTr="00926C60">
        <w:trPr>
          <w:trHeight w:val="27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CD7F43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6090,1</w:t>
            </w:r>
          </w:p>
        </w:tc>
      </w:tr>
      <w:tr w:rsidR="003933F5" w:rsidRPr="004B2DDB" w:rsidTr="00926C60">
        <w:trPr>
          <w:trHeight w:val="272"/>
        </w:trPr>
        <w:tc>
          <w:tcPr>
            <w:tcW w:w="504" w:type="dxa"/>
          </w:tcPr>
          <w:p w:rsidR="003933F5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3933F5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820" w:type="dxa"/>
          </w:tcPr>
          <w:p w:rsidR="003933F5" w:rsidRPr="004B2DDB" w:rsidRDefault="00221169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3933F5" w:rsidRPr="004B2DDB" w:rsidRDefault="003933F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03,4</w:t>
            </w:r>
          </w:p>
        </w:tc>
      </w:tr>
      <w:tr w:rsidR="00CD7F43" w:rsidRPr="004B2DDB" w:rsidTr="00926C60">
        <w:trPr>
          <w:trHeight w:val="224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CD7F43" w:rsidRPr="004B2DDB" w:rsidRDefault="003933F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86,7</w:t>
            </w:r>
          </w:p>
        </w:tc>
      </w:tr>
      <w:tr w:rsidR="000F58CF" w:rsidRPr="004B2DDB" w:rsidTr="00926C60">
        <w:trPr>
          <w:trHeight w:val="224"/>
        </w:trPr>
        <w:tc>
          <w:tcPr>
            <w:tcW w:w="504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02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820" w:type="dxa"/>
          </w:tcPr>
          <w:p w:rsidR="000F58CF" w:rsidRPr="004B2DDB" w:rsidRDefault="000F58CF" w:rsidP="009E2F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66,3</w:t>
            </w:r>
          </w:p>
        </w:tc>
      </w:tr>
      <w:tr w:rsidR="000F58CF" w:rsidRPr="004B2DDB" w:rsidTr="00926C60">
        <w:trPr>
          <w:trHeight w:val="224"/>
        </w:trPr>
        <w:tc>
          <w:tcPr>
            <w:tcW w:w="504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4820" w:type="dxa"/>
          </w:tcPr>
          <w:p w:rsidR="000F58CF" w:rsidRPr="004B2DDB" w:rsidRDefault="000F58CF" w:rsidP="009E2F62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CD7F43" w:rsidRPr="004B2DDB" w:rsidTr="00926C60">
        <w:trPr>
          <w:trHeight w:val="240"/>
        </w:trPr>
        <w:tc>
          <w:tcPr>
            <w:tcW w:w="504" w:type="dxa"/>
          </w:tcPr>
          <w:p w:rsidR="00CD7F43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CD7F43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50" w:type="dxa"/>
            <w:vAlign w:val="bottom"/>
          </w:tcPr>
          <w:p w:rsidR="00CD7F43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4935,3</w:t>
            </w:r>
          </w:p>
        </w:tc>
      </w:tr>
      <w:tr w:rsidR="00CD7F43" w:rsidRPr="004B2DDB" w:rsidTr="00926C60">
        <w:trPr>
          <w:trHeight w:val="159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CD7F43" w:rsidRPr="004B2DDB" w:rsidRDefault="000F58CF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935,3</w:t>
            </w:r>
          </w:p>
        </w:tc>
      </w:tr>
      <w:tr w:rsidR="00CD7F43" w:rsidRPr="004B2DDB" w:rsidTr="00926C60">
        <w:trPr>
          <w:trHeight w:val="254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2,0</w:t>
            </w:r>
          </w:p>
        </w:tc>
      </w:tr>
      <w:tr w:rsidR="00CD7F43" w:rsidRPr="004B2DDB" w:rsidTr="00926C60">
        <w:trPr>
          <w:trHeight w:val="229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2,0</w:t>
            </w:r>
            <w:r w:rsidR="00926C60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8B27AE" w:rsidRPr="004B2DDB" w:rsidRDefault="008B27AE" w:rsidP="008B27AE">
      <w:pPr>
        <w:pStyle w:val="a5"/>
        <w:rPr>
          <w:color w:val="000000"/>
          <w:spacing w:val="-2"/>
          <w:sz w:val="18"/>
          <w:szCs w:val="18"/>
        </w:rPr>
      </w:pPr>
    </w:p>
    <w:p w:rsidR="008B27AE" w:rsidRPr="004B2DDB" w:rsidRDefault="00BC053C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863229" w:rsidRPr="004B2DDB">
        <w:rPr>
          <w:rFonts w:ascii="Times New Roman" w:hAnsi="Times New Roman"/>
          <w:sz w:val="18"/>
          <w:szCs w:val="18"/>
        </w:rPr>
        <w:t>5</w:t>
      </w:r>
      <w:r w:rsidRPr="004B2DDB">
        <w:rPr>
          <w:rFonts w:ascii="Times New Roman" w:hAnsi="Times New Roman"/>
          <w:sz w:val="18"/>
          <w:szCs w:val="18"/>
        </w:rPr>
        <w:t>) Приложение 6 «</w:t>
      </w:r>
      <w:r w:rsidR="008B27AE" w:rsidRPr="004B2DDB">
        <w:rPr>
          <w:rFonts w:ascii="Times New Roman" w:hAnsi="Times New Roman"/>
          <w:sz w:val="18"/>
          <w:szCs w:val="18"/>
        </w:rPr>
        <w:t>Распределение бюджетных ассигнований по разделам и подразделам, целевым статьям и видам расходов классификации расходов в ведомственной структуре расходов местного бюджета на 2015 год</w:t>
      </w:r>
      <w:r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8B27AE" w:rsidRPr="004B2DDB" w:rsidRDefault="008B27AE" w:rsidP="008B27AE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W w:w="7372" w:type="dxa"/>
        <w:tblInd w:w="-176" w:type="dxa"/>
        <w:tblLayout w:type="fixed"/>
        <w:tblLook w:val="04A0"/>
      </w:tblPr>
      <w:tblGrid>
        <w:gridCol w:w="425"/>
        <w:gridCol w:w="2694"/>
        <w:gridCol w:w="567"/>
        <w:gridCol w:w="566"/>
        <w:gridCol w:w="568"/>
        <w:gridCol w:w="1134"/>
        <w:gridCol w:w="567"/>
        <w:gridCol w:w="851"/>
      </w:tblGrid>
      <w:tr w:rsidR="008B27AE" w:rsidRPr="004B2DDB" w:rsidTr="004B2DD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Ведом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15 год, тыс. руб.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0E4B6A" w:rsidP="00492801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3</w:t>
            </w:r>
            <w:r w:rsidR="00492801"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овет Вольненского сель</w:t>
            </w:r>
            <w:r w:rsidR="00A46569">
              <w:rPr>
                <w:rFonts w:ascii="Times New Roman" w:hAnsi="Times New Roman"/>
                <w:sz w:val="18"/>
                <w:szCs w:val="18"/>
              </w:rPr>
              <w:t>ского поселения Успенского райо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3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3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3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3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3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3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3</w:t>
            </w:r>
          </w:p>
        </w:tc>
      </w:tr>
      <w:tr w:rsidR="008B27AE" w:rsidRPr="004B2DDB" w:rsidTr="004B2DDB">
        <w:trPr>
          <w:trHeight w:val="5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C65A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340,2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7197A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37197A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33,1</w:t>
            </w:r>
          </w:p>
        </w:tc>
      </w:tr>
      <w:tr w:rsidR="008B27AE" w:rsidRPr="004B2DDB" w:rsidTr="004B2DDB"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2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3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11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4427,4</w:t>
            </w:r>
          </w:p>
        </w:tc>
      </w:tr>
      <w:tr w:rsidR="008B27AE" w:rsidRPr="004B2DDB" w:rsidTr="004B2DDB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7,4</w:t>
            </w:r>
          </w:p>
        </w:tc>
      </w:tr>
      <w:tr w:rsidR="008B27AE" w:rsidRPr="004B2DDB" w:rsidTr="004B2DDB">
        <w:trPr>
          <w:trHeight w:val="5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3,6</w:t>
            </w:r>
          </w:p>
        </w:tc>
      </w:tr>
      <w:tr w:rsidR="008B27AE" w:rsidRPr="004B2DDB" w:rsidTr="004B2DDB">
        <w:trPr>
          <w:trHeight w:val="3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3,6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515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21,4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6,4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Административные и и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отдельных  полномочий  Краснодарского края на образование  и организацию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4B2DDB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1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72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354,8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06943" w:rsidP="005069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165,2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муниципальных 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06943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868,4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06943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868,4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72A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02,6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72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56,8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,0</w:t>
            </w:r>
          </w:p>
        </w:tc>
      </w:tr>
      <w:tr w:rsidR="008B27AE" w:rsidRPr="004B2DDB" w:rsidTr="004B2DDB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4B2DDB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4B2DDB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9,6</w:t>
            </w:r>
          </w:p>
        </w:tc>
      </w:tr>
      <w:tr w:rsidR="00375724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9D42A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DD3E1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DD3E1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2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21,9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1,4</w:t>
            </w:r>
          </w:p>
        </w:tc>
      </w:tr>
      <w:tr w:rsidR="008B27AE" w:rsidRPr="004B2DDB" w:rsidTr="004B2DDB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685,2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Защита населения и территории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9,6</w:t>
            </w:r>
          </w:p>
        </w:tc>
      </w:tr>
      <w:tr w:rsidR="008B27AE" w:rsidRPr="004B2DDB" w:rsidTr="004B2DDB">
        <w:trPr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4B2DDB">
        <w:trPr>
          <w:trHeight w:val="12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03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4B2DDB">
        <w:trPr>
          <w:trHeight w:val="5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4B2DDB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Создание, содержание и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65,6</w:t>
            </w:r>
          </w:p>
        </w:tc>
      </w:tr>
      <w:tr w:rsidR="004A3D0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D0E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0E" w:rsidRPr="004B2DDB" w:rsidRDefault="00AB476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по </w:t>
            </w:r>
            <w:r w:rsidR="00A46569" w:rsidRPr="004B2DDB">
              <w:rPr>
                <w:rFonts w:ascii="Times New Roman" w:hAnsi="Times New Roman"/>
                <w:sz w:val="18"/>
                <w:szCs w:val="18"/>
              </w:rPr>
              <w:t>обеспечению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безопасности на территории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D0E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тиводействие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филактика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D31F0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EB2835" w:rsidP="00EB28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крепление правопорядка и усиление борьбы с преступностью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EB2835" w:rsidP="00EB28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914A1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6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D31F0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6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2738,4</w:t>
            </w:r>
          </w:p>
        </w:tc>
      </w:tr>
      <w:tr w:rsidR="0011283F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BA275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11283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5B1E1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личных подсобных хозяйств на территории Вольненского сельского поселения Успенского района в 2015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CE5C5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330F6A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8B27AE" w:rsidRPr="004B2DDB" w:rsidTr="004B2DD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B39C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325,1</w:t>
            </w:r>
          </w:p>
        </w:tc>
      </w:tr>
      <w:tr w:rsidR="008B27AE" w:rsidRPr="004B2DDB" w:rsidTr="004B2DD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B39C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325,1</w:t>
            </w:r>
          </w:p>
        </w:tc>
      </w:tr>
      <w:tr w:rsidR="008B27AE" w:rsidRPr="004B2DDB" w:rsidTr="004B2DD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B39C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325,1</w:t>
            </w:r>
          </w:p>
        </w:tc>
      </w:tr>
      <w:tr w:rsidR="008B27AE" w:rsidRPr="004B2DDB" w:rsidTr="004B2DD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B39C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325,1</w:t>
            </w:r>
          </w:p>
        </w:tc>
      </w:tr>
      <w:tr w:rsidR="008B27AE" w:rsidRPr="004B2DDB" w:rsidTr="004B2DD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B39C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325,1</w:t>
            </w:r>
          </w:p>
        </w:tc>
      </w:tr>
      <w:tr w:rsidR="008B27AE" w:rsidRPr="004B2DDB" w:rsidTr="004B2DD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E00935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DA788D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E00935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B0495B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E009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E00935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330F6A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E00935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330F6A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C6699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6090,1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AB3FEC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03,4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435EAB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C01D52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proofErr w:type="gram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рограммы «Энергосбережение и повышение энергетической эффективности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F715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</w:t>
            </w:r>
            <w:r w:rsidR="00146D14" w:rsidRPr="004B2DDB">
              <w:rPr>
                <w:rFonts w:ascii="Times New Roman" w:hAnsi="Times New Roman"/>
                <w:sz w:val="18"/>
                <w:szCs w:val="18"/>
              </w:rPr>
              <w:t xml:space="preserve">Поддержка жилищно – коммунального хозяйства на территории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463,4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E04A1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грамма "Антикризисные меры в жилищно – коммунальном хозяйств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00,9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E04A1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оддержке жилищно – коммунального хозяйства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C669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63 4 157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00,9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 15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00,9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5E777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водоснабжения в населенных пункт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00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5E777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водоснабжения в населе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00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00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B560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Газификац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86,7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лагоустройство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1261B" w:rsidP="00E65B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  <w:r w:rsidR="00E65B38">
              <w:rPr>
                <w:rFonts w:ascii="Times New Roman" w:hAnsi="Times New Roman"/>
                <w:sz w:val="18"/>
                <w:szCs w:val="18"/>
              </w:rPr>
              <w:t>3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1261B" w:rsidP="00E65B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  <w:r w:rsidR="00E65B38">
              <w:rPr>
                <w:rFonts w:ascii="Times New Roman" w:hAnsi="Times New Roman"/>
                <w:sz w:val="18"/>
                <w:szCs w:val="18"/>
              </w:rPr>
              <w:t>3</w:t>
            </w:r>
            <w:r w:rsidR="008B27AE" w:rsidRPr="004B2DDB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1261B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86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1261B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86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E65B3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51261B" w:rsidRPr="004B2DDB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8B27AE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  <w:r w:rsidR="0051261B" w:rsidRPr="004B2DDB">
              <w:rPr>
                <w:rFonts w:ascii="Times New Roman" w:hAnsi="Times New Roman"/>
                <w:bCs/>
                <w:sz w:val="18"/>
                <w:szCs w:val="18"/>
              </w:rPr>
              <w:t>0,7</w:t>
            </w:r>
          </w:p>
        </w:tc>
      </w:tr>
      <w:tr w:rsidR="00AB0487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A465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A465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A465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AB048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органов местного самоуправлени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A465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A465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A465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A465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A465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A465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A465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A465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A465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A465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B75F5D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3358F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B27AE" w:rsidRPr="004B2DDB" w:rsidTr="004B2DDB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8B27AE" w:rsidRPr="004B2D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114AA7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4935,3</w:t>
            </w:r>
          </w:p>
        </w:tc>
      </w:tr>
      <w:tr w:rsidR="008B27AE" w:rsidRPr="004B2DDB" w:rsidTr="004B2DDB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114AA7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935,3</w:t>
            </w:r>
          </w:p>
        </w:tc>
      </w:tr>
      <w:tr w:rsidR="008B27AE" w:rsidRPr="004B2DDB" w:rsidTr="004B2DDB">
        <w:trPr>
          <w:trHeight w:val="5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762,6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93,7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93,7</w:t>
            </w:r>
          </w:p>
        </w:tc>
      </w:tr>
      <w:tr w:rsidR="008B27AE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93,7</w:t>
            </w:r>
          </w:p>
        </w:tc>
      </w:tr>
      <w:tr w:rsidR="008B27AE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68,9</w:t>
            </w:r>
          </w:p>
        </w:tc>
      </w:tr>
      <w:tr w:rsidR="008B27AE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68,9</w:t>
            </w:r>
          </w:p>
        </w:tc>
      </w:tr>
      <w:tr w:rsidR="008B27AE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68,9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363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3358F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363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D0164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3,2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87AD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5A53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6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6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87AD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B468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одействие в трудоустройстве незанятого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F2617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62 3 00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3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8B27AE" w:rsidRPr="004B2D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2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массового спорта и физической культуры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2</w:t>
            </w:r>
            <w:bookmarkStart w:id="0" w:name="_GoBack"/>
            <w:bookmarkEnd w:id="0"/>
            <w:r w:rsidRPr="004B2DD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ероприятия в области физической культуры и  массового 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2,0</w:t>
            </w:r>
            <w:r w:rsidR="000E4B6A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4366E5" w:rsidRPr="004B2DDB" w:rsidRDefault="004366E5" w:rsidP="004366E5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366E5" w:rsidRPr="004B2DDB" w:rsidRDefault="004366E5" w:rsidP="004366E5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863229" w:rsidRPr="004B2DDB"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) Приложение 7 «Источники внутреннего финансирования дефицита местного бюджета, перечень статей и видов источников финансирования дефицита местного бюджета на 2015 год» изложить в новой редакции: </w:t>
      </w:r>
    </w:p>
    <w:p w:rsidR="004366E5" w:rsidRPr="004B2DDB" w:rsidRDefault="004366E5" w:rsidP="004366E5">
      <w:pPr>
        <w:pStyle w:val="a5"/>
        <w:rPr>
          <w:rFonts w:ascii="Times New Roman" w:hAnsi="Times New Roman"/>
          <w:b/>
          <w:sz w:val="18"/>
          <w:szCs w:val="18"/>
        </w:rPr>
      </w:pPr>
    </w:p>
    <w:tbl>
      <w:tblPr>
        <w:tblW w:w="7230" w:type="dxa"/>
        <w:tblInd w:w="-176" w:type="dxa"/>
        <w:tblLayout w:type="fixed"/>
        <w:tblLook w:val="0000"/>
      </w:tblPr>
      <w:tblGrid>
        <w:gridCol w:w="2410"/>
        <w:gridCol w:w="3827"/>
        <w:gridCol w:w="993"/>
      </w:tblGrid>
      <w:tr w:rsidR="004366E5" w:rsidRPr="004B2DDB" w:rsidTr="004B2DDB">
        <w:trPr>
          <w:trHeight w:val="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«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Сумма, тыс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уб.</w:t>
            </w:r>
          </w:p>
        </w:tc>
      </w:tr>
      <w:tr w:rsidR="004366E5" w:rsidRPr="004B2DDB" w:rsidTr="004B2DDB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366E5" w:rsidRPr="004B2DDB" w:rsidTr="004B2DDB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 01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Источники внутреннего финансирования  дефицита бюджетов – 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F818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7</w:t>
            </w:r>
            <w:r w:rsidR="00F8180B" w:rsidRPr="004B2DDB">
              <w:rPr>
                <w:rFonts w:ascii="Times New Roman" w:hAnsi="Times New Roman"/>
                <w:sz w:val="18"/>
                <w:szCs w:val="18"/>
              </w:rPr>
              <w:t>44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4366E5" w:rsidRPr="004B2DDB" w:rsidTr="004B2DDB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992 01 05 00 </w:t>
            </w:r>
            <w:proofErr w:type="spell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F818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7</w:t>
            </w:r>
            <w:r w:rsidR="00F8180B" w:rsidRPr="004B2DDB">
              <w:rPr>
                <w:rFonts w:ascii="Times New Roman" w:hAnsi="Times New Roman"/>
                <w:sz w:val="18"/>
                <w:szCs w:val="18"/>
              </w:rPr>
              <w:t>44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4366E5" w:rsidRPr="004B2DDB" w:rsidTr="004B2DDB">
        <w:trPr>
          <w:trHeight w:val="3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01 05 02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E5564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-166</w:t>
            </w:r>
            <w:r w:rsidR="00E5564E" w:rsidRPr="004B2DDB">
              <w:rPr>
                <w:rFonts w:ascii="Times New Roman" w:hAnsi="Times New Roman"/>
                <w:sz w:val="18"/>
                <w:szCs w:val="18"/>
              </w:rPr>
              <w:t>5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4366E5" w:rsidRPr="004B2DDB" w:rsidTr="004B2DDB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B05E7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-166</w:t>
            </w:r>
            <w:r w:rsidR="00E5564E" w:rsidRPr="004B2DDB">
              <w:rPr>
                <w:rFonts w:ascii="Times New Roman" w:hAnsi="Times New Roman"/>
                <w:sz w:val="18"/>
                <w:szCs w:val="18"/>
              </w:rPr>
              <w:t>55</w:t>
            </w:r>
            <w:r w:rsidR="00B05E7D" w:rsidRPr="004B2DDB">
              <w:rPr>
                <w:rFonts w:ascii="Times New Roman" w:hAnsi="Times New Roman"/>
                <w:sz w:val="18"/>
                <w:szCs w:val="18"/>
              </w:rPr>
              <w:t xml:space="preserve">,0 </w:t>
            </w:r>
          </w:p>
        </w:tc>
      </w:tr>
      <w:tr w:rsidR="004366E5" w:rsidRPr="004B2DDB" w:rsidTr="004B2DDB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01 05 02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F818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33</w:t>
            </w:r>
            <w:r w:rsidR="00F8180B" w:rsidRPr="004B2DDB">
              <w:rPr>
                <w:rFonts w:ascii="Times New Roman" w:hAnsi="Times New Roman"/>
                <w:sz w:val="18"/>
                <w:szCs w:val="18"/>
              </w:rPr>
              <w:t>99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4366E5" w:rsidRPr="004B2DDB" w:rsidTr="004B2DDB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436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E5" w:rsidRPr="004B2DDB" w:rsidRDefault="004366E5" w:rsidP="00F818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33</w:t>
            </w:r>
            <w:r w:rsidR="00F8180B" w:rsidRPr="004B2DDB">
              <w:rPr>
                <w:rFonts w:ascii="Times New Roman" w:hAnsi="Times New Roman"/>
                <w:sz w:val="18"/>
                <w:szCs w:val="18"/>
              </w:rPr>
              <w:t>99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,5»</w:t>
            </w:r>
          </w:p>
        </w:tc>
      </w:tr>
    </w:tbl>
    <w:p w:rsidR="00F869CF" w:rsidRPr="004B2DDB" w:rsidRDefault="00405A59" w:rsidP="009E2F62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lastRenderedPageBreak/>
        <w:tab/>
      </w:r>
    </w:p>
    <w:p w:rsidR="009E2F62" w:rsidRPr="004B2DDB" w:rsidRDefault="004B2DDB" w:rsidP="009E2F62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863229" w:rsidRPr="004B2DDB">
        <w:rPr>
          <w:rFonts w:ascii="Times New Roman" w:hAnsi="Times New Roman"/>
          <w:sz w:val="18"/>
          <w:szCs w:val="18"/>
        </w:rPr>
        <w:t>7</w:t>
      </w:r>
      <w:r w:rsidR="009E2F62" w:rsidRPr="004B2DDB">
        <w:rPr>
          <w:rFonts w:ascii="Times New Roman" w:hAnsi="Times New Roman"/>
          <w:sz w:val="18"/>
          <w:szCs w:val="18"/>
        </w:rPr>
        <w:t>) Решение Совета Вольненского сельского п</w:t>
      </w:r>
      <w:r w:rsidR="00155C2A" w:rsidRPr="004B2DDB">
        <w:rPr>
          <w:rFonts w:ascii="Times New Roman" w:hAnsi="Times New Roman"/>
          <w:sz w:val="18"/>
          <w:szCs w:val="18"/>
        </w:rPr>
        <w:t>оселения Успенского района от 04</w:t>
      </w:r>
      <w:r w:rsidR="009E2F62" w:rsidRPr="004B2DDB">
        <w:rPr>
          <w:rFonts w:ascii="Times New Roman" w:hAnsi="Times New Roman"/>
          <w:sz w:val="18"/>
          <w:szCs w:val="18"/>
        </w:rPr>
        <w:t xml:space="preserve"> декабря 201</w:t>
      </w:r>
      <w:r w:rsidR="00155C2A" w:rsidRPr="004B2DDB">
        <w:rPr>
          <w:rFonts w:ascii="Times New Roman" w:hAnsi="Times New Roman"/>
          <w:sz w:val="18"/>
          <w:szCs w:val="18"/>
        </w:rPr>
        <w:t>4</w:t>
      </w:r>
      <w:r w:rsidR="009E2F62" w:rsidRPr="004B2DDB">
        <w:rPr>
          <w:rFonts w:ascii="Times New Roman" w:hAnsi="Times New Roman"/>
          <w:sz w:val="18"/>
          <w:szCs w:val="18"/>
        </w:rPr>
        <w:t>г. № 2</w:t>
      </w:r>
      <w:r w:rsidR="00155C2A" w:rsidRPr="004B2DDB">
        <w:rPr>
          <w:rFonts w:ascii="Times New Roman" w:hAnsi="Times New Roman"/>
          <w:sz w:val="18"/>
          <w:szCs w:val="18"/>
        </w:rPr>
        <w:t>5</w:t>
      </w:r>
      <w:r w:rsidR="009E2F62" w:rsidRPr="004B2DDB">
        <w:rPr>
          <w:rFonts w:ascii="Times New Roman" w:hAnsi="Times New Roman"/>
          <w:sz w:val="18"/>
          <w:szCs w:val="18"/>
        </w:rPr>
        <w:t xml:space="preserve"> «О бюджете Вольненского сельского поселения  Успенского района на 201</w:t>
      </w:r>
      <w:r w:rsidR="00155C2A" w:rsidRPr="004B2DDB">
        <w:rPr>
          <w:rFonts w:ascii="Times New Roman" w:hAnsi="Times New Roman"/>
          <w:sz w:val="18"/>
          <w:szCs w:val="18"/>
        </w:rPr>
        <w:t>5</w:t>
      </w:r>
      <w:r w:rsidR="009E2F62" w:rsidRPr="004B2DDB">
        <w:rPr>
          <w:rFonts w:ascii="Times New Roman" w:hAnsi="Times New Roman"/>
          <w:sz w:val="18"/>
          <w:szCs w:val="18"/>
        </w:rPr>
        <w:t xml:space="preserve"> год» дополнить пунктом 1</w:t>
      </w:r>
      <w:r w:rsidR="00155C2A" w:rsidRPr="004B2DDB">
        <w:rPr>
          <w:rFonts w:ascii="Times New Roman" w:hAnsi="Times New Roman"/>
          <w:sz w:val="18"/>
          <w:szCs w:val="18"/>
        </w:rPr>
        <w:t>2</w:t>
      </w:r>
      <w:r w:rsidR="009E2F62" w:rsidRPr="004B2DDB">
        <w:rPr>
          <w:rFonts w:ascii="Times New Roman" w:hAnsi="Times New Roman"/>
          <w:sz w:val="18"/>
          <w:szCs w:val="18"/>
        </w:rPr>
        <w:t>.1 следующего содержания:</w:t>
      </w:r>
    </w:p>
    <w:p w:rsidR="009E2F62" w:rsidRPr="004B2DDB" w:rsidRDefault="009E2F62" w:rsidP="009E2F62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sz w:val="18"/>
          <w:szCs w:val="18"/>
        </w:rPr>
        <w:tab/>
      </w:r>
      <w:r w:rsidRPr="004B2DDB">
        <w:rPr>
          <w:rFonts w:ascii="Times New Roman" w:hAnsi="Times New Roman"/>
          <w:sz w:val="18"/>
          <w:szCs w:val="18"/>
        </w:rPr>
        <w:t>«1</w:t>
      </w:r>
      <w:r w:rsidR="00155C2A" w:rsidRPr="004B2DDB">
        <w:rPr>
          <w:rFonts w:ascii="Times New Roman" w:hAnsi="Times New Roman"/>
          <w:sz w:val="18"/>
          <w:szCs w:val="18"/>
        </w:rPr>
        <w:t>2</w:t>
      </w:r>
      <w:r w:rsidRPr="004B2DDB">
        <w:rPr>
          <w:rFonts w:ascii="Times New Roman" w:hAnsi="Times New Roman"/>
          <w:sz w:val="18"/>
          <w:szCs w:val="18"/>
        </w:rPr>
        <w:t>.1</w:t>
      </w:r>
      <w:proofErr w:type="gramStart"/>
      <w:r w:rsidRPr="004B2DDB">
        <w:rPr>
          <w:rFonts w:ascii="Times New Roman" w:hAnsi="Times New Roman"/>
          <w:sz w:val="18"/>
          <w:szCs w:val="18"/>
        </w:rPr>
        <w:t xml:space="preserve"> У</w:t>
      </w:r>
      <w:proofErr w:type="gramEnd"/>
      <w:r w:rsidRPr="004B2DDB">
        <w:rPr>
          <w:rFonts w:ascii="Times New Roman" w:hAnsi="Times New Roman"/>
          <w:sz w:val="18"/>
          <w:szCs w:val="18"/>
        </w:rPr>
        <w:t>твердить</w:t>
      </w:r>
      <w:r w:rsidRPr="004B2DDB">
        <w:rPr>
          <w:sz w:val="18"/>
          <w:szCs w:val="18"/>
        </w:rPr>
        <w:t xml:space="preserve"> п</w:t>
      </w:r>
      <w:r w:rsidRPr="004B2DDB">
        <w:rPr>
          <w:rFonts w:ascii="Times New Roman" w:hAnsi="Times New Roman"/>
          <w:sz w:val="18"/>
          <w:szCs w:val="18"/>
        </w:rPr>
        <w:t>еречень муниципальных  программ Вольненского сельского поселения Успенского, предусмотренных к финансированию из местного бюджета  в 201</w:t>
      </w:r>
      <w:r w:rsidR="00155C2A" w:rsidRPr="004B2DDB">
        <w:rPr>
          <w:rFonts w:ascii="Times New Roman" w:hAnsi="Times New Roman"/>
          <w:sz w:val="18"/>
          <w:szCs w:val="18"/>
        </w:rPr>
        <w:t>5</w:t>
      </w:r>
      <w:r w:rsidRPr="004B2DDB">
        <w:rPr>
          <w:rFonts w:ascii="Times New Roman" w:hAnsi="Times New Roman"/>
          <w:sz w:val="18"/>
          <w:szCs w:val="18"/>
        </w:rPr>
        <w:t xml:space="preserve"> году согласно приложению 1</w:t>
      </w:r>
      <w:r w:rsidR="00155C2A" w:rsidRPr="004B2DDB">
        <w:rPr>
          <w:rFonts w:ascii="Times New Roman" w:hAnsi="Times New Roman"/>
          <w:sz w:val="18"/>
          <w:szCs w:val="18"/>
        </w:rPr>
        <w:t>1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3F7BE6" w:rsidRPr="004B2DDB" w:rsidRDefault="009E2F62" w:rsidP="009E2F62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</w:p>
    <w:p w:rsidR="009E2F62" w:rsidRPr="004B2DDB" w:rsidRDefault="009E2F62" w:rsidP="009E2F62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>Приложение №1</w:t>
      </w:r>
      <w:r w:rsidR="00155C2A" w:rsidRPr="004B2DDB">
        <w:rPr>
          <w:rFonts w:ascii="Times New Roman" w:hAnsi="Times New Roman"/>
          <w:sz w:val="18"/>
          <w:szCs w:val="18"/>
        </w:rPr>
        <w:t>1</w:t>
      </w:r>
    </w:p>
    <w:p w:rsidR="009E2F62" w:rsidRPr="004B2DDB" w:rsidRDefault="009E2F62" w:rsidP="009E2F62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к решению Совета Вольненского </w:t>
      </w:r>
    </w:p>
    <w:p w:rsidR="009E2F62" w:rsidRPr="004B2DDB" w:rsidRDefault="009E2F62" w:rsidP="009E2F62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сельского поселения </w:t>
      </w:r>
    </w:p>
    <w:p w:rsidR="009E2F62" w:rsidRPr="004B2DDB" w:rsidRDefault="009E2F62" w:rsidP="009E2F62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>Успенского района</w:t>
      </w:r>
    </w:p>
    <w:p w:rsidR="009E2F62" w:rsidRPr="004B2DDB" w:rsidRDefault="009E2F62" w:rsidP="009E2F62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9E2F62" w:rsidRPr="004B2DDB" w:rsidRDefault="009E2F62" w:rsidP="009E2F62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4B2DDB">
        <w:rPr>
          <w:sz w:val="18"/>
          <w:szCs w:val="18"/>
        </w:rPr>
        <w:t>П</w:t>
      </w:r>
      <w:r w:rsidRPr="004B2DDB">
        <w:rPr>
          <w:rFonts w:ascii="Times New Roman" w:hAnsi="Times New Roman"/>
          <w:sz w:val="18"/>
          <w:szCs w:val="18"/>
        </w:rPr>
        <w:t>еречень муниципальных  программ Вольненского сельского поселения, предусмотренных к финансированию из местного бюджета  в 201</w:t>
      </w:r>
      <w:r w:rsidR="00155C2A" w:rsidRPr="004B2DDB">
        <w:rPr>
          <w:rFonts w:ascii="Times New Roman" w:hAnsi="Times New Roman"/>
          <w:sz w:val="18"/>
          <w:szCs w:val="18"/>
        </w:rPr>
        <w:t xml:space="preserve">5 </w:t>
      </w:r>
      <w:r w:rsidRPr="004B2DDB">
        <w:rPr>
          <w:rFonts w:ascii="Times New Roman" w:hAnsi="Times New Roman"/>
          <w:sz w:val="18"/>
          <w:szCs w:val="18"/>
        </w:rPr>
        <w:t>году</w:t>
      </w:r>
    </w:p>
    <w:p w:rsidR="009E2F62" w:rsidRPr="004B2DDB" w:rsidRDefault="009E2F62" w:rsidP="009E2F62">
      <w:pPr>
        <w:pStyle w:val="a5"/>
        <w:jc w:val="center"/>
        <w:rPr>
          <w:rFonts w:ascii="Times New Roman" w:hAnsi="Times New Roman"/>
          <w:sz w:val="18"/>
          <w:szCs w:val="18"/>
        </w:rPr>
      </w:pPr>
    </w:p>
    <w:tbl>
      <w:tblPr>
        <w:tblW w:w="11549" w:type="dxa"/>
        <w:tblInd w:w="108" w:type="dxa"/>
        <w:tblLayout w:type="fixed"/>
        <w:tblLook w:val="04A0"/>
      </w:tblPr>
      <w:tblGrid>
        <w:gridCol w:w="993"/>
        <w:gridCol w:w="5387"/>
        <w:gridCol w:w="850"/>
        <w:gridCol w:w="236"/>
        <w:gridCol w:w="1361"/>
        <w:gridCol w:w="1361"/>
        <w:gridCol w:w="1361"/>
      </w:tblGrid>
      <w:tr w:rsidR="009E2F62" w:rsidRPr="004B2DDB" w:rsidTr="004B2DDB">
        <w:trPr>
          <w:gridAfter w:val="4"/>
          <w:wAfter w:w="4319" w:type="dxa"/>
          <w:trHeight w:val="5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мма (тыс. рублей)</w:t>
            </w:r>
          </w:p>
        </w:tc>
      </w:tr>
      <w:tr w:rsidR="009E2F62" w:rsidRPr="004B2DDB" w:rsidTr="004B2DDB">
        <w:trPr>
          <w:gridAfter w:val="4"/>
          <w:wAfter w:w="4319" w:type="dxa"/>
          <w:trHeight w:val="5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F62" w:rsidRPr="004B2DDB" w:rsidTr="004B2DDB">
        <w:trPr>
          <w:gridAfter w:val="4"/>
          <w:wAfter w:w="4319" w:type="dxa"/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F62" w:rsidRPr="004B2DDB" w:rsidTr="004B2DDB">
        <w:trPr>
          <w:gridAfter w:val="4"/>
          <w:wAfter w:w="4319" w:type="dxa"/>
          <w:trHeight w:val="1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E2F62" w:rsidRPr="004B2DDB" w:rsidTr="004B2DDB">
        <w:trPr>
          <w:gridAfter w:val="4"/>
          <w:wAfter w:w="4319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ые  программы поселения – 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62" w:rsidRPr="004B2DDB" w:rsidRDefault="002E61F8" w:rsidP="00DB4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</w:t>
            </w:r>
            <w:r w:rsidR="00DB46E5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A032C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656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40070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</w:t>
            </w:r>
            <w:r w:rsidR="004F52C5"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6569" w:rsidRPr="004B2DDB">
              <w:rPr>
                <w:rFonts w:ascii="Times New Roman" w:hAnsi="Times New Roman"/>
                <w:sz w:val="18"/>
                <w:szCs w:val="18"/>
              </w:rPr>
              <w:t>обеспечению</w:t>
            </w:r>
            <w:r w:rsidR="004F52C5" w:rsidRPr="004B2DDB">
              <w:rPr>
                <w:rFonts w:ascii="Times New Roman" w:hAnsi="Times New Roman"/>
                <w:sz w:val="18"/>
                <w:szCs w:val="18"/>
              </w:rPr>
              <w:t xml:space="preserve"> безопасности на территории Вольненского сельского поселения Успенского района</w:t>
            </w:r>
            <w:r w:rsidR="00AB4765" w:rsidRPr="004B2DDB">
              <w:rPr>
                <w:rFonts w:ascii="Times New Roman" w:hAnsi="Times New Roman"/>
                <w:sz w:val="18"/>
                <w:szCs w:val="18"/>
              </w:rPr>
              <w:t xml:space="preserve">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="004F52C5"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52C5" w:rsidRPr="004B2DDB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="0040070D" w:rsidRPr="004B2DDB">
              <w:rPr>
                <w:rFonts w:ascii="Times New Roman" w:hAnsi="Times New Roman"/>
                <w:sz w:val="18"/>
                <w:szCs w:val="18"/>
              </w:rPr>
              <w:t xml:space="preserve">«Укрепление правопорядка и усиление борьбы с преступностью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на территории Вольненского сельского поселения Успенского района</w:t>
            </w:r>
            <w:r w:rsidR="0040070D" w:rsidRPr="004B2DDB">
              <w:rPr>
                <w:rFonts w:ascii="Times New Roman" w:hAnsi="Times New Roman"/>
                <w:sz w:val="18"/>
                <w:szCs w:val="18"/>
              </w:rPr>
              <w:t>»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D06F50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E2F62" w:rsidRPr="004B2DDB" w:rsidTr="004B2DDB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A032C" w:rsidP="009A032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4F52C5" w:rsidP="004F52C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по </w:t>
            </w:r>
            <w:r w:rsidR="00A46569" w:rsidRPr="004B2DDB">
              <w:rPr>
                <w:rFonts w:ascii="Times New Roman" w:hAnsi="Times New Roman"/>
                <w:sz w:val="18"/>
                <w:szCs w:val="18"/>
              </w:rPr>
              <w:t>обеспечению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безопасности на территории Вольненского сельского поселения Успенского района</w:t>
            </w:r>
            <w:r w:rsidR="00AB4765" w:rsidRPr="004B2DDB">
              <w:rPr>
                <w:rFonts w:ascii="Times New Roman" w:hAnsi="Times New Roman"/>
                <w:sz w:val="18"/>
                <w:szCs w:val="18"/>
              </w:rPr>
              <w:t xml:space="preserve">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од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программа </w:t>
            </w:r>
            <w:r w:rsidR="00546F6E" w:rsidRPr="004B2DDB">
              <w:rPr>
                <w:rFonts w:ascii="Times New Roman" w:hAnsi="Times New Roman"/>
                <w:sz w:val="18"/>
                <w:szCs w:val="18"/>
              </w:rPr>
              <w:t>«Противодействие терроризма и экстремизма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 на территории Вольненского сельского поселения  Успенского района</w:t>
            </w:r>
            <w:r w:rsidR="00546F6E" w:rsidRPr="004B2DDB">
              <w:rPr>
                <w:rFonts w:ascii="Times New Roman" w:hAnsi="Times New Roman"/>
                <w:sz w:val="18"/>
                <w:szCs w:val="18"/>
              </w:rPr>
              <w:t>»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D06F50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0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36" w:type="dxa"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A032C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D06F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личных подсобных хозяйств на территории Вольненского сельского поселения Успенского района в 201</w:t>
            </w:r>
            <w:r w:rsidR="00D06F50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A032C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186823" w:rsidP="001868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3F715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Поддержка жилищно – коммунального хозяйства на территории Вольненского сельского поселения Успенского района»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одпрог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рамма «Газификация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62,5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186823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63 6 653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3F7150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Поддержка жилищно – коммунального хозяйства на территории Вольненского сельского поселения Успенского района»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под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программа «Развитие водоснабжения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0D4B8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157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3F715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Поддержка жилищно – коммунального хозяйства на территории Вольненского сельского поселения Успенского района»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од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программа антикризисных мер в жилищно – коммунальном хозяйстве Вольненского сельского поселения Успенского района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00,9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0D4B8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proofErr w:type="gram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рограммы «Энергосбережение и повышение энергетической эффективности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9E2F62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F830A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</w:t>
            </w:r>
            <w:r w:rsidR="00F830A7" w:rsidRPr="004B2DDB">
              <w:rPr>
                <w:rFonts w:ascii="Times New Roman" w:hAnsi="Times New Roman"/>
                <w:sz w:val="18"/>
                <w:szCs w:val="18"/>
              </w:rPr>
              <w:t>1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3 </w:t>
            </w:r>
            <w:r w:rsidR="00F830A7" w:rsidRPr="004B2DDB">
              <w:rPr>
                <w:rFonts w:ascii="Times New Roman" w:hAnsi="Times New Roman"/>
                <w:sz w:val="18"/>
                <w:szCs w:val="18"/>
              </w:rPr>
              <w:t>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6,3</w:t>
            </w:r>
          </w:p>
        </w:tc>
      </w:tr>
      <w:tr w:rsidR="009E2F62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9F439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</w:t>
            </w:r>
            <w:r w:rsidR="009F439A" w:rsidRPr="004B2DDB">
              <w:rPr>
                <w:rFonts w:ascii="Times New Roman" w:hAnsi="Times New Roman"/>
                <w:sz w:val="18"/>
                <w:szCs w:val="18"/>
              </w:rPr>
              <w:t>1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3 096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9E2F62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F5767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</w:t>
            </w:r>
            <w:r w:rsidR="00F57679" w:rsidRPr="004B2DDB">
              <w:rPr>
                <w:rFonts w:ascii="Times New Roman" w:hAnsi="Times New Roman"/>
                <w:sz w:val="18"/>
                <w:szCs w:val="18"/>
              </w:rPr>
              <w:t>2 3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EF695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r w:rsidR="00AF7C88" w:rsidRPr="004B2DDB">
              <w:rPr>
                <w:rFonts w:ascii="Times New Roman" w:hAnsi="Times New Roman"/>
                <w:sz w:val="18"/>
                <w:szCs w:val="18"/>
              </w:rPr>
              <w:t xml:space="preserve">«Развитие культуры в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Вольненском сельском поселени</w:t>
            </w:r>
            <w:r w:rsidR="00AF7C88" w:rsidRPr="004B2DDB">
              <w:rPr>
                <w:rFonts w:ascii="Times New Roman" w:hAnsi="Times New Roman"/>
                <w:sz w:val="18"/>
                <w:szCs w:val="18"/>
              </w:rPr>
              <w:t>и</w:t>
            </w:r>
            <w:r w:rsidR="0041594A" w:rsidRPr="004B2DDB">
              <w:rPr>
                <w:rFonts w:ascii="Times New Roman" w:hAnsi="Times New Roman"/>
                <w:sz w:val="18"/>
                <w:szCs w:val="18"/>
              </w:rPr>
              <w:t xml:space="preserve"> Успенского района</w:t>
            </w:r>
            <w:r w:rsidR="00AF7C88" w:rsidRPr="004B2DDB">
              <w:rPr>
                <w:rFonts w:ascii="Times New Roman" w:hAnsi="Times New Roman"/>
                <w:sz w:val="18"/>
                <w:szCs w:val="18"/>
              </w:rPr>
              <w:t xml:space="preserve">» на 2015 год, подпрограмма </w:t>
            </w:r>
            <w:r w:rsidR="00EF6958" w:rsidRPr="004B2DDB">
              <w:rPr>
                <w:rFonts w:ascii="Times New Roman" w:hAnsi="Times New Roman"/>
                <w:sz w:val="18"/>
                <w:szCs w:val="18"/>
              </w:rPr>
              <w:t>«Стимулирование работников муниципальных учреждений в сфере культуры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9E2F62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F5767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</w:t>
            </w:r>
            <w:r w:rsidR="00F57679" w:rsidRPr="004B2DDB">
              <w:rPr>
                <w:rFonts w:ascii="Times New Roman" w:hAnsi="Times New Roman"/>
                <w:sz w:val="18"/>
                <w:szCs w:val="18"/>
              </w:rPr>
              <w:t>2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1 66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41594A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5 год, подпрограмма</w:t>
            </w:r>
            <w:r w:rsidR="006767AF" w:rsidRPr="004B2DDB">
              <w:rPr>
                <w:rFonts w:ascii="Times New Roman" w:hAnsi="Times New Roman"/>
                <w:sz w:val="18"/>
                <w:szCs w:val="18"/>
              </w:rPr>
              <w:t xml:space="preserve"> «Содействие в трудоустройстве незанятого населения Вольненского сельского поселения Успенского района» на 2015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3F7150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150" w:rsidRPr="004B2DDB" w:rsidRDefault="003F7150" w:rsidP="00F5767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150" w:rsidRPr="004B2DDB" w:rsidRDefault="00A02ADD" w:rsidP="00996A8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</w:t>
            </w:r>
            <w:r w:rsidR="00996A8E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150" w:rsidRPr="004B2DDB" w:rsidRDefault="00DB46E5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</w:tbl>
    <w:p w:rsidR="009E2F62" w:rsidRPr="004B2DDB" w:rsidRDefault="009E2F62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Pr="004B2DDB" w:rsidRDefault="009E2F62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D15BBD" w:rsidRPr="004B2DDB" w:rsidRDefault="00A46C7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3</w:t>
      </w:r>
      <w:r w:rsidR="00D15BBD" w:rsidRPr="004B2DDB">
        <w:rPr>
          <w:rFonts w:ascii="Times New Roman" w:hAnsi="Times New Roman"/>
          <w:sz w:val="18"/>
          <w:szCs w:val="18"/>
        </w:rPr>
        <w:t>. Настоящее Решение вступает в силу на следующий день после дня его официального опублик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Глава Вольненского 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сельского поселения 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Успенского района                                   </w:t>
      </w:r>
      <w:r w:rsidRPr="004B2DDB">
        <w:rPr>
          <w:rFonts w:ascii="Times New Roman" w:hAnsi="Times New Roman"/>
          <w:sz w:val="18"/>
          <w:szCs w:val="18"/>
        </w:rPr>
        <w:tab/>
      </w:r>
      <w:r w:rsidRPr="004B2DDB">
        <w:rPr>
          <w:rFonts w:ascii="Times New Roman" w:hAnsi="Times New Roman"/>
          <w:sz w:val="18"/>
          <w:szCs w:val="18"/>
        </w:rPr>
        <w:tab/>
      </w:r>
      <w:r w:rsidRPr="004B2DDB">
        <w:rPr>
          <w:rFonts w:ascii="Times New Roman" w:hAnsi="Times New Roman"/>
          <w:sz w:val="18"/>
          <w:szCs w:val="18"/>
        </w:rPr>
        <w:tab/>
        <w:t xml:space="preserve">   </w:t>
      </w:r>
      <w:r w:rsidR="00921BCD">
        <w:rPr>
          <w:rFonts w:ascii="Times New Roman" w:hAnsi="Times New Roman"/>
          <w:sz w:val="18"/>
          <w:szCs w:val="18"/>
        </w:rPr>
        <w:t xml:space="preserve">           </w:t>
      </w:r>
      <w:r w:rsidRPr="004B2DDB">
        <w:rPr>
          <w:rFonts w:ascii="Times New Roman" w:hAnsi="Times New Roman"/>
          <w:sz w:val="18"/>
          <w:szCs w:val="18"/>
        </w:rPr>
        <w:t>С.М. Багдасарян</w:t>
      </w:r>
    </w:p>
    <w:p w:rsidR="00F869CF" w:rsidRPr="004B2DDB" w:rsidRDefault="00F869CF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921BCD" w:rsidRPr="00921BCD" w:rsidRDefault="00921BCD" w:rsidP="00921BC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921BCD">
        <w:rPr>
          <w:rFonts w:ascii="Times New Roman" w:hAnsi="Times New Roman"/>
          <w:sz w:val="18"/>
          <w:szCs w:val="18"/>
        </w:rPr>
        <w:t xml:space="preserve">Председатель Совета Вольненского </w:t>
      </w:r>
    </w:p>
    <w:p w:rsidR="00921BCD" w:rsidRPr="00921BCD" w:rsidRDefault="00921BCD" w:rsidP="00921BC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921BCD">
        <w:rPr>
          <w:rFonts w:ascii="Times New Roman" w:hAnsi="Times New Roman"/>
          <w:sz w:val="18"/>
          <w:szCs w:val="18"/>
        </w:rPr>
        <w:t xml:space="preserve">сельского поселения </w:t>
      </w:r>
    </w:p>
    <w:p w:rsidR="00F869CF" w:rsidRPr="00921BCD" w:rsidRDefault="00921BCD" w:rsidP="00921BCD">
      <w:pPr>
        <w:pStyle w:val="a5"/>
        <w:rPr>
          <w:rFonts w:ascii="Times New Roman" w:hAnsi="Times New Roman"/>
          <w:sz w:val="18"/>
          <w:szCs w:val="18"/>
        </w:rPr>
      </w:pPr>
      <w:r w:rsidRPr="00921BCD">
        <w:rPr>
          <w:rFonts w:ascii="Times New Roman" w:hAnsi="Times New Roman"/>
          <w:sz w:val="18"/>
          <w:szCs w:val="18"/>
        </w:rPr>
        <w:t xml:space="preserve">Успенского района </w:t>
      </w:r>
      <w:r w:rsidRPr="00921BCD">
        <w:rPr>
          <w:rFonts w:ascii="Times New Roman" w:hAnsi="Times New Roman"/>
          <w:sz w:val="18"/>
          <w:szCs w:val="18"/>
        </w:rPr>
        <w:tab/>
      </w:r>
      <w:r w:rsidRPr="00921BCD">
        <w:rPr>
          <w:rFonts w:ascii="Times New Roman" w:hAnsi="Times New Roman"/>
          <w:sz w:val="18"/>
          <w:szCs w:val="18"/>
        </w:rPr>
        <w:tab/>
        <w:t xml:space="preserve">               </w:t>
      </w:r>
      <w:r w:rsidRPr="00921BCD">
        <w:rPr>
          <w:rFonts w:ascii="Times New Roman" w:hAnsi="Times New Roman"/>
          <w:sz w:val="18"/>
          <w:szCs w:val="18"/>
        </w:rPr>
        <w:tab/>
      </w:r>
      <w:r w:rsidRPr="00921BCD">
        <w:rPr>
          <w:rFonts w:ascii="Times New Roman" w:hAnsi="Times New Roman"/>
          <w:sz w:val="18"/>
          <w:szCs w:val="18"/>
        </w:rPr>
        <w:tab/>
      </w:r>
      <w:r w:rsidRPr="00921BC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921BCD">
        <w:rPr>
          <w:rFonts w:ascii="Times New Roman" w:hAnsi="Times New Roman"/>
          <w:sz w:val="18"/>
          <w:szCs w:val="18"/>
        </w:rPr>
        <w:t>Р.В. Малахов</w:t>
      </w:r>
    </w:p>
    <w:sectPr w:rsidR="00F869CF" w:rsidRPr="00921BCD" w:rsidSect="00AB0487">
      <w:pgSz w:w="16838" w:h="11906" w:orient="landscape"/>
      <w:pgMar w:top="1134" w:right="1134" w:bottom="993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600FA"/>
    <w:rsid w:val="00075C79"/>
    <w:rsid w:val="000D4B82"/>
    <w:rsid w:val="000E4B6A"/>
    <w:rsid w:val="000F58CF"/>
    <w:rsid w:val="0011283F"/>
    <w:rsid w:val="00114AA7"/>
    <w:rsid w:val="00124560"/>
    <w:rsid w:val="00146D14"/>
    <w:rsid w:val="00155C2A"/>
    <w:rsid w:val="00186823"/>
    <w:rsid w:val="001A4BFC"/>
    <w:rsid w:val="001E4C7C"/>
    <w:rsid w:val="001E6120"/>
    <w:rsid w:val="001F68D8"/>
    <w:rsid w:val="00221169"/>
    <w:rsid w:val="00240B0D"/>
    <w:rsid w:val="00243B54"/>
    <w:rsid w:val="00294E30"/>
    <w:rsid w:val="002B31C0"/>
    <w:rsid w:val="002C3621"/>
    <w:rsid w:val="002C6090"/>
    <w:rsid w:val="002E61F8"/>
    <w:rsid w:val="003166A7"/>
    <w:rsid w:val="00330F6A"/>
    <w:rsid w:val="003358F6"/>
    <w:rsid w:val="0037197A"/>
    <w:rsid w:val="00375724"/>
    <w:rsid w:val="003933F5"/>
    <w:rsid w:val="003C6699"/>
    <w:rsid w:val="003E7E19"/>
    <w:rsid w:val="003F7150"/>
    <w:rsid w:val="003F7BE6"/>
    <w:rsid w:val="0040070D"/>
    <w:rsid w:val="00405A59"/>
    <w:rsid w:val="0041594A"/>
    <w:rsid w:val="00425FB4"/>
    <w:rsid w:val="00435EAB"/>
    <w:rsid w:val="004366E5"/>
    <w:rsid w:val="00447A47"/>
    <w:rsid w:val="00492801"/>
    <w:rsid w:val="004A3D0E"/>
    <w:rsid w:val="004B2DDB"/>
    <w:rsid w:val="004F14FD"/>
    <w:rsid w:val="004F52C5"/>
    <w:rsid w:val="00506943"/>
    <w:rsid w:val="0051261B"/>
    <w:rsid w:val="005208AF"/>
    <w:rsid w:val="00546F6E"/>
    <w:rsid w:val="00564FDC"/>
    <w:rsid w:val="005B1E1E"/>
    <w:rsid w:val="005B39CE"/>
    <w:rsid w:val="005C65A9"/>
    <w:rsid w:val="005E7772"/>
    <w:rsid w:val="00620350"/>
    <w:rsid w:val="00627733"/>
    <w:rsid w:val="006739CD"/>
    <w:rsid w:val="006767AF"/>
    <w:rsid w:val="006B70E6"/>
    <w:rsid w:val="00733068"/>
    <w:rsid w:val="007572A8"/>
    <w:rsid w:val="007A5947"/>
    <w:rsid w:val="008270A0"/>
    <w:rsid w:val="00854C90"/>
    <w:rsid w:val="00863229"/>
    <w:rsid w:val="0088577D"/>
    <w:rsid w:val="008B27AE"/>
    <w:rsid w:val="008F14CB"/>
    <w:rsid w:val="00914A19"/>
    <w:rsid w:val="00921BCD"/>
    <w:rsid w:val="00926C60"/>
    <w:rsid w:val="00957994"/>
    <w:rsid w:val="00962CBA"/>
    <w:rsid w:val="00996A8E"/>
    <w:rsid w:val="009A032C"/>
    <w:rsid w:val="009D42A9"/>
    <w:rsid w:val="009E2F62"/>
    <w:rsid w:val="009E4E2E"/>
    <w:rsid w:val="009F439A"/>
    <w:rsid w:val="009F789F"/>
    <w:rsid w:val="00A02ADD"/>
    <w:rsid w:val="00A06C0E"/>
    <w:rsid w:val="00A14A83"/>
    <w:rsid w:val="00A46569"/>
    <w:rsid w:val="00A46C78"/>
    <w:rsid w:val="00A636A6"/>
    <w:rsid w:val="00AB0487"/>
    <w:rsid w:val="00AB3FEC"/>
    <w:rsid w:val="00AB4765"/>
    <w:rsid w:val="00AF7C88"/>
    <w:rsid w:val="00B0495B"/>
    <w:rsid w:val="00B05E7D"/>
    <w:rsid w:val="00B4686E"/>
    <w:rsid w:val="00B5515B"/>
    <w:rsid w:val="00B5606E"/>
    <w:rsid w:val="00B75F5D"/>
    <w:rsid w:val="00BA2759"/>
    <w:rsid w:val="00BC053C"/>
    <w:rsid w:val="00BE64C9"/>
    <w:rsid w:val="00C01D52"/>
    <w:rsid w:val="00C05598"/>
    <w:rsid w:val="00C1590A"/>
    <w:rsid w:val="00CD7F43"/>
    <w:rsid w:val="00CE5C50"/>
    <w:rsid w:val="00D01644"/>
    <w:rsid w:val="00D06F50"/>
    <w:rsid w:val="00D15BBD"/>
    <w:rsid w:val="00D31F09"/>
    <w:rsid w:val="00DA788D"/>
    <w:rsid w:val="00DB46E5"/>
    <w:rsid w:val="00DD3E11"/>
    <w:rsid w:val="00DD5406"/>
    <w:rsid w:val="00E00935"/>
    <w:rsid w:val="00E04A18"/>
    <w:rsid w:val="00E5564E"/>
    <w:rsid w:val="00E65B38"/>
    <w:rsid w:val="00E824EC"/>
    <w:rsid w:val="00EB2835"/>
    <w:rsid w:val="00EF6958"/>
    <w:rsid w:val="00F10EEF"/>
    <w:rsid w:val="00F26178"/>
    <w:rsid w:val="00F33632"/>
    <w:rsid w:val="00F35A53"/>
    <w:rsid w:val="00F57679"/>
    <w:rsid w:val="00F8180B"/>
    <w:rsid w:val="00F830A7"/>
    <w:rsid w:val="00F869CF"/>
    <w:rsid w:val="00F87ADC"/>
    <w:rsid w:val="00FA3795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CD81-E418-4565-B8A4-ABD7B4D7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</cp:lastModifiedBy>
  <cp:revision>127</cp:revision>
  <cp:lastPrinted>2015-02-02T10:36:00Z</cp:lastPrinted>
  <dcterms:created xsi:type="dcterms:W3CDTF">2015-01-23T05:07:00Z</dcterms:created>
  <dcterms:modified xsi:type="dcterms:W3CDTF">2015-02-02T10:36:00Z</dcterms:modified>
</cp:coreProperties>
</file>